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ất cả những gì liên quan tới masterpage đều chỉ là phiên bản 1, đủ để làm các chức năng khác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ủa cả nhó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khi nào có thời gian mới quay lại làm</w:t>
      </w:r>
      <w:r w:rsidR="00EF332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danh mục món ăn chưa tồn tại khi làm masterpage bản 1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mà đăng kí đăng nhập đâu phải tụi tui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 “NHÀ HÀNG WARM” nên bỏ dấu gạch 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 do các link khác đều không có gạch dưới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chuỗi tìm kiếm.</w:t>
      </w:r>
    </w:p>
    <w:p w:rsidR="00F03B5A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ố trí lại trang web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sắp xếp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nội dung cho phù hợp hơ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ổ sung phần bình luậ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làm phần thu nhỏ phiế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SiteMapPat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đặt mó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ân biệt thông báo và text có sẵ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i button “Đăng nhập” không đồng nh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ấu “.” cuối thông báo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ảm khoảng cách giữa text và ô nhập liệ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ạch ngang giữa phần đăng nhập và đăng ký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, để photoshop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Ở đây ý nói hình nhà hàng quá dư thừa phần bên trái (văn phòng Thủy Tiên) và phần bên phải (nhà cao tầng), có thể dùng paint cắt ảnh là được.</w:t>
      </w:r>
      <w:r w:rsid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?????, dù sao tui cũng mới học photoshop mấy hôm nay thô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, để bỏ đ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ếu photoshop, để sửa l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55BE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 tại không biết cách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 tại không biết cách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Ý ở đây là không cần link. Trong bản mới nhất đã thấy sửa rồi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đồng ý, ô vuông là ô hiện tại, sau khi them ghi chú sẽ rõ nghĩa hơn, xem bên dướ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back, quay lại trang tham quan các tầng.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2D, 3D để chuyển chế độ 2D, 3D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ai chữ này khi nhấn vào sẽ di chuyển hình qua lại. Nếu để tiếng Anh sẽ làm người dùng không hiểu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ái này chỉ là góp ý cho thẩm mỹ hơn thôi.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 “Automatic generated caption” ở dưới ảnh nên ghi rõ thành chữ khác như “Phòng ăn nền gỗ”. Trong các file riêng lẻ trong thư mục resources thì phần chữ này không bị che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ý ông là cái đăng nhập ở master page à, tui chịu thôi, mấy cái css của Microsoft nó dấu ở đâu ấy.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 canh phải nếu nằm bên trái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44AB7"/>
    <w:rsid w:val="002147B7"/>
    <w:rsid w:val="00242B85"/>
    <w:rsid w:val="002805B1"/>
    <w:rsid w:val="002A29E4"/>
    <w:rsid w:val="0043771C"/>
    <w:rsid w:val="00575400"/>
    <w:rsid w:val="00736C79"/>
    <w:rsid w:val="007A12EE"/>
    <w:rsid w:val="007B1D43"/>
    <w:rsid w:val="00801A90"/>
    <w:rsid w:val="008A2093"/>
    <w:rsid w:val="008C4900"/>
    <w:rsid w:val="00904C88"/>
    <w:rsid w:val="009509A8"/>
    <w:rsid w:val="00994CA6"/>
    <w:rsid w:val="009C5508"/>
    <w:rsid w:val="00B10B60"/>
    <w:rsid w:val="00C830A7"/>
    <w:rsid w:val="00CC16BB"/>
    <w:rsid w:val="00CD66D1"/>
    <w:rsid w:val="00D55BE2"/>
    <w:rsid w:val="00D91062"/>
    <w:rsid w:val="00DA570B"/>
    <w:rsid w:val="00DF7441"/>
    <w:rsid w:val="00E21657"/>
    <w:rsid w:val="00EF3321"/>
    <w:rsid w:val="00F03B5A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6C0-21A0-4FAA-A0BE-E62A920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USER</cp:lastModifiedBy>
  <cp:revision>21</cp:revision>
  <dcterms:created xsi:type="dcterms:W3CDTF">2012-05-10T11:11:00Z</dcterms:created>
  <dcterms:modified xsi:type="dcterms:W3CDTF">2012-05-15T16:47:00Z</dcterms:modified>
</cp:coreProperties>
</file>